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62" w:rsidRDefault="00CB3B62" w:rsidP="00A552E3">
      <w:pPr>
        <w:pStyle w:val="Title"/>
      </w:pPr>
      <w:r>
        <w:t>A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E71D61">
      <w:pPr>
        <w:jc w:val="center"/>
        <w:rPr>
          <w:b/>
        </w:rPr>
      </w:pPr>
      <w:r>
        <w:rPr>
          <w:b/>
        </w:rPr>
        <w:t>May 16</w:t>
      </w:r>
      <w:r w:rsidR="003E635C">
        <w:rPr>
          <w:b/>
        </w:rPr>
        <w:t>, 2017</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EA7C5C" w:rsidRDefault="005F049C" w:rsidP="00A4265F">
      <w:pPr>
        <w:tabs>
          <w:tab w:val="left" w:pos="810"/>
          <w:tab w:val="left" w:pos="1080"/>
        </w:tabs>
        <w:rPr>
          <w:sz w:val="16"/>
          <w:szCs w:val="16"/>
        </w:rPr>
      </w:pPr>
      <w:r>
        <w:rPr>
          <w:sz w:val="16"/>
          <w:szCs w:val="16"/>
        </w:rPr>
        <w:tab/>
      </w:r>
    </w:p>
    <w:p w:rsidR="002C2D47" w:rsidRPr="000B0EEB" w:rsidRDefault="000B0EEB" w:rsidP="000B0EEB">
      <w:pPr>
        <w:tabs>
          <w:tab w:val="left" w:pos="810"/>
          <w:tab w:val="left" w:pos="1080"/>
        </w:tabs>
        <w:rPr>
          <w:b/>
        </w:rPr>
      </w:pPr>
      <w:r>
        <w:rPr>
          <w:sz w:val="16"/>
          <w:szCs w:val="16"/>
        </w:rPr>
        <w:tab/>
      </w:r>
      <w:r w:rsidRPr="000B0EEB">
        <w:rPr>
          <w:b/>
        </w:rPr>
        <w:t>PUBLIC HEARING</w:t>
      </w:r>
    </w:p>
    <w:p w:rsidR="002C2D47" w:rsidRPr="002C2D47" w:rsidRDefault="002C2D47" w:rsidP="002C2D47">
      <w:pPr>
        <w:ind w:left="720"/>
        <w:rPr>
          <w:sz w:val="16"/>
          <w:szCs w:val="16"/>
        </w:rPr>
      </w:pPr>
    </w:p>
    <w:p w:rsidR="003D03C8" w:rsidRPr="0055728F" w:rsidRDefault="003D03C8" w:rsidP="0055728F">
      <w:pPr>
        <w:numPr>
          <w:ilvl w:val="0"/>
          <w:numId w:val="1"/>
        </w:numPr>
        <w:rPr>
          <w:sz w:val="16"/>
          <w:szCs w:val="16"/>
        </w:rPr>
      </w:pPr>
      <w:r w:rsidRPr="0055728F">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3D03C8">
      <w:pPr>
        <w:numPr>
          <w:ilvl w:val="0"/>
          <w:numId w:val="1"/>
        </w:numPr>
        <w:ind w:left="0" w:firstLine="0"/>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E71D61" w:rsidRPr="00E71D61" w:rsidRDefault="008207EE" w:rsidP="00983324">
      <w:pPr>
        <w:numPr>
          <w:ilvl w:val="0"/>
          <w:numId w:val="1"/>
        </w:numPr>
        <w:ind w:left="0" w:firstLine="0"/>
        <w:rPr>
          <w:sz w:val="16"/>
          <w:szCs w:val="16"/>
        </w:rPr>
      </w:pPr>
      <w:r w:rsidRPr="009F7268">
        <w:rPr>
          <w:b/>
          <w:u w:val="single"/>
        </w:rPr>
        <w:t>PERSONAL APPEARANCES</w:t>
      </w:r>
      <w:r w:rsidRPr="008207EE">
        <w:t xml:space="preserve"> </w:t>
      </w:r>
      <w:r w:rsidR="00B67790">
        <w:t>–</w:t>
      </w:r>
      <w:r>
        <w:br/>
        <w:t xml:space="preserve"> </w:t>
      </w:r>
      <w:r>
        <w:tab/>
        <w:t>(Maximum of 10 minutes per citizen; 30 min. total)</w:t>
      </w:r>
    </w:p>
    <w:p w:rsidR="00E71D61" w:rsidRPr="00E71D61" w:rsidRDefault="00E71D61" w:rsidP="00E71D61">
      <w:pPr>
        <w:rPr>
          <w:sz w:val="16"/>
          <w:szCs w:val="16"/>
        </w:rPr>
      </w:pPr>
    </w:p>
    <w:p w:rsidR="008207EE" w:rsidRPr="00E71D61" w:rsidRDefault="00E71D61" w:rsidP="00E71D61">
      <w:pPr>
        <w:pStyle w:val="ListParagraph"/>
        <w:numPr>
          <w:ilvl w:val="0"/>
          <w:numId w:val="19"/>
        </w:numPr>
        <w:rPr>
          <w:b/>
          <w:sz w:val="16"/>
          <w:szCs w:val="16"/>
        </w:rPr>
      </w:pPr>
      <w:r w:rsidRPr="00E71D61">
        <w:rPr>
          <w:b/>
        </w:rPr>
        <w:t>Jerry Jones</w:t>
      </w:r>
      <w:r w:rsidR="002F6ABA">
        <w:rPr>
          <w:b/>
        </w:rPr>
        <w:t xml:space="preserve"> </w:t>
      </w:r>
      <w:r w:rsidR="00860FB7" w:rsidRPr="00E71D61">
        <w:rPr>
          <w:b/>
        </w:rPr>
        <w:br/>
        <w:t xml:space="preserve"> </w:t>
      </w:r>
      <w:r w:rsidR="00860FB7" w:rsidRPr="00E71D61">
        <w:rPr>
          <w:b/>
        </w:rPr>
        <w:tab/>
      </w:r>
    </w:p>
    <w:p w:rsidR="003D03C8" w:rsidRPr="009A3EBF" w:rsidRDefault="003D03C8" w:rsidP="000C7253">
      <w:pPr>
        <w:numPr>
          <w:ilvl w:val="0"/>
          <w:numId w:val="1"/>
        </w:numPr>
        <w:ind w:left="0" w:firstLine="0"/>
        <w:rPr>
          <w:sz w:val="16"/>
          <w:szCs w:val="16"/>
        </w:rPr>
      </w:pPr>
      <w:r w:rsidRPr="00337333">
        <w:rPr>
          <w:b/>
          <w:u w:val="single"/>
        </w:rPr>
        <w:t>APPROVAL OF MINUTES</w:t>
      </w:r>
      <w:r w:rsidRPr="00337333">
        <w:t xml:space="preserve"> </w:t>
      </w:r>
      <w:r w:rsidR="00A552E3">
        <w:t>–</w:t>
      </w:r>
      <w:r w:rsidR="00E71D61">
        <w:t>April 18</w:t>
      </w:r>
      <w:r w:rsidR="003E635C">
        <w:t>, 2017</w:t>
      </w:r>
      <w:r w:rsidR="009A3EBF">
        <w:tab/>
      </w:r>
      <w:r w:rsidR="009A3EBF">
        <w:tab/>
      </w:r>
      <w:r w:rsidR="00621381">
        <w:br/>
      </w:r>
      <w:r w:rsidRPr="00621381">
        <w:rPr>
          <w:sz w:val="16"/>
          <w:szCs w:val="16"/>
        </w:rPr>
        <w:t xml:space="preserve"> </w:t>
      </w:r>
      <w:r w:rsidRPr="00337333">
        <w:tab/>
      </w:r>
    </w:p>
    <w:p w:rsidR="003D03C8" w:rsidRPr="00020801" w:rsidRDefault="003D03C8" w:rsidP="003D03C8">
      <w:pPr>
        <w:numPr>
          <w:ilvl w:val="0"/>
          <w:numId w:val="1"/>
        </w:numPr>
        <w:ind w:left="0" w:firstLine="0"/>
        <w:rPr>
          <w:sz w:val="16"/>
          <w:szCs w:val="16"/>
        </w:rPr>
      </w:pPr>
      <w:r w:rsidRPr="001B4F4A">
        <w:rPr>
          <w:b/>
          <w:u w:val="single"/>
        </w:rPr>
        <w:t>APPROVAL OF AGENDA</w:t>
      </w:r>
      <w:r w:rsidRPr="00337333">
        <w:t xml:space="preserve"> </w:t>
      </w:r>
      <w:r w:rsidR="005E558A">
        <w:t xml:space="preserve">– </w:t>
      </w:r>
      <w:r w:rsidR="00E71D61">
        <w:t>May 16</w:t>
      </w:r>
      <w:r w:rsidR="003E635C">
        <w:t>, 2017</w:t>
      </w:r>
    </w:p>
    <w:p w:rsidR="0091410C" w:rsidRPr="00621381" w:rsidRDefault="0091410C" w:rsidP="00D75E41">
      <w:pPr>
        <w:tabs>
          <w:tab w:val="left" w:pos="720"/>
          <w:tab w:val="left" w:pos="1080"/>
        </w:tabs>
        <w:ind w:left="1080"/>
        <w:rPr>
          <w:b/>
          <w:color w:val="000000"/>
          <w:sz w:val="16"/>
          <w:szCs w:val="16"/>
        </w:rPr>
      </w:pPr>
    </w:p>
    <w:p w:rsidR="00E71D61" w:rsidRPr="00E71D61" w:rsidRDefault="00621381" w:rsidP="00A41EF7">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p>
    <w:p w:rsidR="00E71D61" w:rsidRDefault="00E71D61" w:rsidP="00E71D61">
      <w:pPr>
        <w:pStyle w:val="ListParagraph"/>
        <w:rPr>
          <w:b/>
        </w:rPr>
      </w:pPr>
    </w:p>
    <w:p w:rsidR="002F6ABA" w:rsidRPr="002F6ABA" w:rsidRDefault="00D0042C" w:rsidP="00E71D61">
      <w:pPr>
        <w:pStyle w:val="ListParagraph"/>
        <w:numPr>
          <w:ilvl w:val="0"/>
          <w:numId w:val="19"/>
        </w:numPr>
        <w:tabs>
          <w:tab w:val="left" w:pos="720"/>
          <w:tab w:val="left" w:pos="1080"/>
        </w:tabs>
        <w:rPr>
          <w:b/>
        </w:rPr>
      </w:pPr>
      <w:r>
        <w:rPr>
          <w:b/>
        </w:rPr>
        <w:t xml:space="preserve">Carolina Power and Light (Duke Energy) </w:t>
      </w:r>
    </w:p>
    <w:p w:rsidR="00367BF7" w:rsidRPr="00E71D61" w:rsidRDefault="002F6ABA" w:rsidP="002F6ABA">
      <w:pPr>
        <w:pStyle w:val="ListParagraph"/>
        <w:tabs>
          <w:tab w:val="left" w:pos="720"/>
          <w:tab w:val="left" w:pos="1080"/>
        </w:tabs>
        <w:ind w:left="1440"/>
        <w:rPr>
          <w:b/>
        </w:rPr>
      </w:pPr>
      <w:r>
        <w:t>1001 Railroad Avenue, Hartsville, SC</w:t>
      </w:r>
      <w:r w:rsidR="00001DB4" w:rsidRPr="00E71D61">
        <w:rPr>
          <w:b/>
        </w:rPr>
        <w:br/>
      </w:r>
    </w:p>
    <w:p w:rsidR="00D75E41" w:rsidRPr="00367BF7" w:rsidRDefault="003D03C8" w:rsidP="00367BF7">
      <w:pPr>
        <w:numPr>
          <w:ilvl w:val="0"/>
          <w:numId w:val="1"/>
        </w:numPr>
        <w:tabs>
          <w:tab w:val="left" w:pos="720"/>
          <w:tab w:val="left" w:pos="1080"/>
        </w:tabs>
        <w:rPr>
          <w:b/>
          <w:u w:val="single"/>
        </w:rPr>
      </w:pPr>
      <w:r w:rsidRPr="001047CE">
        <w:rPr>
          <w:b/>
          <w:u w:val="single"/>
        </w:rPr>
        <w:t xml:space="preserve">PRELIMINARY APPROVALS </w:t>
      </w:r>
      <w:r w:rsidR="00D75E41">
        <w:t xml:space="preserve"> </w:t>
      </w:r>
      <w:r w:rsidR="001047CE">
        <w:t xml:space="preserve">- </w:t>
      </w:r>
      <w:r w:rsidR="00621381">
        <w:t>None</w:t>
      </w:r>
      <w:r w:rsidR="00630BF6">
        <w:br/>
      </w:r>
    </w:p>
    <w:p w:rsidR="00630BF6" w:rsidRPr="00630BF6" w:rsidRDefault="003D03C8" w:rsidP="0091410C">
      <w:pPr>
        <w:pStyle w:val="Header"/>
        <w:numPr>
          <w:ilvl w:val="0"/>
          <w:numId w:val="1"/>
        </w:numPr>
        <w:tabs>
          <w:tab w:val="clear" w:pos="4320"/>
          <w:tab w:val="clear" w:pos="8640"/>
          <w:tab w:val="left" w:pos="720"/>
        </w:tabs>
        <w:ind w:left="0" w:firstLine="0"/>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 None </w:t>
      </w:r>
    </w:p>
    <w:p w:rsidR="00FF4196" w:rsidRPr="00FF4196" w:rsidRDefault="00FF4196" w:rsidP="00630BF6">
      <w:pPr>
        <w:pStyle w:val="Header"/>
        <w:tabs>
          <w:tab w:val="clear" w:pos="4320"/>
          <w:tab w:val="clear" w:pos="8640"/>
          <w:tab w:val="left" w:pos="720"/>
        </w:tabs>
        <w:ind w:left="1170"/>
      </w:pPr>
    </w:p>
    <w:p w:rsidR="003A104D" w:rsidRPr="003A104D"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4B3F88">
        <w:t>- None</w:t>
      </w:r>
    </w:p>
    <w:p w:rsidR="00FF4196" w:rsidRPr="003A104D" w:rsidRDefault="00FF4196" w:rsidP="003A104D">
      <w:pPr>
        <w:pStyle w:val="Header"/>
        <w:tabs>
          <w:tab w:val="clear" w:pos="4320"/>
          <w:tab w:val="clear" w:pos="8640"/>
        </w:tabs>
        <w:ind w:left="1170"/>
        <w:rPr>
          <w:b/>
        </w:rPr>
      </w:pPr>
    </w:p>
    <w:p w:rsidR="001B379D" w:rsidRPr="00BC680F" w:rsidRDefault="003D03C8" w:rsidP="00001DB4">
      <w:pPr>
        <w:numPr>
          <w:ilvl w:val="0"/>
          <w:numId w:val="1"/>
        </w:numPr>
        <w:tabs>
          <w:tab w:val="left" w:pos="720"/>
          <w:tab w:val="left" w:pos="1080"/>
        </w:tabs>
        <w:rPr>
          <w:sz w:val="16"/>
          <w:szCs w:val="16"/>
        </w:rPr>
      </w:pPr>
      <w:r w:rsidRPr="00001DB4">
        <w:rPr>
          <w:b/>
          <w:u w:val="single"/>
        </w:rPr>
        <w:t>VARIANCE REQUESTS</w:t>
      </w:r>
      <w:r w:rsidR="001B379D">
        <w:t xml:space="preserve"> </w:t>
      </w:r>
      <w:r w:rsidR="00BC680F">
        <w:t xml:space="preserve">– </w:t>
      </w:r>
      <w:r w:rsidR="00AE603C">
        <w:t xml:space="preserve"> </w:t>
      </w:r>
    </w:p>
    <w:p w:rsidR="00BC680F" w:rsidRDefault="00BC680F" w:rsidP="00BC680F">
      <w:pPr>
        <w:pStyle w:val="ListParagraph"/>
        <w:rPr>
          <w:sz w:val="16"/>
          <w:szCs w:val="16"/>
        </w:rPr>
      </w:pPr>
    </w:p>
    <w:p w:rsidR="00BC680F" w:rsidRDefault="00BC680F" w:rsidP="00BC680F">
      <w:pPr>
        <w:pStyle w:val="ListParagraph"/>
        <w:numPr>
          <w:ilvl w:val="0"/>
          <w:numId w:val="18"/>
        </w:numPr>
        <w:tabs>
          <w:tab w:val="left" w:pos="720"/>
          <w:tab w:val="left" w:pos="1080"/>
        </w:tabs>
      </w:pPr>
      <w:r>
        <w:t>Tonya Copeland-Little</w:t>
      </w:r>
    </w:p>
    <w:p w:rsidR="00BC680F" w:rsidRDefault="00BC680F" w:rsidP="00BC680F">
      <w:pPr>
        <w:pStyle w:val="ListParagraph"/>
        <w:tabs>
          <w:tab w:val="left" w:pos="720"/>
          <w:tab w:val="left" w:pos="1080"/>
        </w:tabs>
        <w:ind w:left="1440"/>
      </w:pPr>
      <w:r>
        <w:t>Tax Map # 214-00-01-048</w:t>
      </w:r>
    </w:p>
    <w:p w:rsidR="00BC680F" w:rsidRDefault="00BC680F" w:rsidP="00BC680F">
      <w:pPr>
        <w:pStyle w:val="ListParagraph"/>
        <w:tabs>
          <w:tab w:val="left" w:pos="720"/>
          <w:tab w:val="left" w:pos="1080"/>
        </w:tabs>
        <w:ind w:left="1440"/>
      </w:pPr>
    </w:p>
    <w:p w:rsidR="00C66646" w:rsidRPr="00E233A9" w:rsidRDefault="00C66646" w:rsidP="00C66646">
      <w:pPr>
        <w:tabs>
          <w:tab w:val="left" w:pos="720"/>
          <w:tab w:val="left" w:pos="1080"/>
        </w:tabs>
        <w:rPr>
          <w:sz w:val="16"/>
          <w:szCs w:val="16"/>
        </w:rPr>
      </w:pPr>
    </w:p>
    <w:p w:rsidR="00E233A9" w:rsidRDefault="00E233A9" w:rsidP="00E233A9">
      <w:pPr>
        <w:pStyle w:val="ListParagraph"/>
        <w:tabs>
          <w:tab w:val="left" w:pos="720"/>
          <w:tab w:val="left" w:pos="1080"/>
        </w:tabs>
        <w:ind w:left="1170"/>
        <w:rPr>
          <w:sz w:val="16"/>
          <w:szCs w:val="16"/>
        </w:rPr>
      </w:pPr>
    </w:p>
    <w:p w:rsidR="00BC680F" w:rsidRDefault="00BC680F" w:rsidP="00E233A9">
      <w:pPr>
        <w:pStyle w:val="ListParagraph"/>
        <w:tabs>
          <w:tab w:val="left" w:pos="720"/>
          <w:tab w:val="left" w:pos="1080"/>
        </w:tabs>
        <w:ind w:left="1170"/>
        <w:rPr>
          <w:sz w:val="16"/>
          <w:szCs w:val="16"/>
        </w:rPr>
      </w:pPr>
    </w:p>
    <w:p w:rsidR="00BC680F" w:rsidRDefault="00BC680F" w:rsidP="00E233A9">
      <w:pPr>
        <w:pStyle w:val="ListParagraph"/>
        <w:tabs>
          <w:tab w:val="left" w:pos="720"/>
          <w:tab w:val="left" w:pos="1080"/>
        </w:tabs>
        <w:ind w:left="1170"/>
        <w:rPr>
          <w:sz w:val="16"/>
          <w:szCs w:val="16"/>
        </w:rPr>
      </w:pPr>
    </w:p>
    <w:p w:rsidR="00292372" w:rsidRDefault="00292372" w:rsidP="00E233A9">
      <w:pPr>
        <w:pStyle w:val="ListParagraph"/>
        <w:tabs>
          <w:tab w:val="left" w:pos="720"/>
          <w:tab w:val="left" w:pos="1080"/>
        </w:tabs>
        <w:ind w:left="1170"/>
        <w:rPr>
          <w:sz w:val="16"/>
          <w:szCs w:val="16"/>
        </w:rPr>
      </w:pPr>
    </w:p>
    <w:p w:rsidR="00292372" w:rsidRPr="00E233A9" w:rsidRDefault="00292372" w:rsidP="00E233A9">
      <w:pPr>
        <w:pStyle w:val="ListParagraph"/>
        <w:tabs>
          <w:tab w:val="left" w:pos="720"/>
          <w:tab w:val="left" w:pos="1080"/>
        </w:tabs>
        <w:ind w:left="1170"/>
        <w:rPr>
          <w:sz w:val="16"/>
          <w:szCs w:val="16"/>
        </w:rPr>
      </w:pPr>
    </w:p>
    <w:p w:rsidR="005A2CA9" w:rsidRPr="003E635C" w:rsidRDefault="003D03C8" w:rsidP="003A104D">
      <w:pPr>
        <w:numPr>
          <w:ilvl w:val="0"/>
          <w:numId w:val="1"/>
        </w:numPr>
        <w:tabs>
          <w:tab w:val="left" w:pos="720"/>
          <w:tab w:val="left" w:pos="1080"/>
        </w:tabs>
        <w:ind w:left="0" w:firstLine="0"/>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 xml:space="preserve">– </w:t>
      </w:r>
      <w:r w:rsidR="005E558A">
        <w:t>None</w:t>
      </w:r>
    </w:p>
    <w:p w:rsidR="005A2CA9" w:rsidRDefault="005A2CA9" w:rsidP="003A104D">
      <w:pPr>
        <w:pStyle w:val="Header"/>
        <w:tabs>
          <w:tab w:val="clear" w:pos="4320"/>
          <w:tab w:val="clear" w:pos="8640"/>
          <w:tab w:val="left" w:pos="720"/>
        </w:tabs>
      </w:pPr>
    </w:p>
    <w:p w:rsidR="005D48DD" w:rsidRPr="002448D5" w:rsidRDefault="004D3BA2" w:rsidP="00BC680F">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F406C4">
        <w:rPr>
          <w:b/>
          <w:color w:val="000000"/>
        </w:rPr>
        <w:t>–</w:t>
      </w:r>
      <w:r w:rsidR="00D2726A">
        <w:rPr>
          <w:b/>
          <w:color w:val="000000"/>
        </w:rPr>
        <w:t xml:space="preserve"> </w:t>
      </w:r>
    </w:p>
    <w:p w:rsidR="002448D5" w:rsidRDefault="002448D5" w:rsidP="002448D5">
      <w:pPr>
        <w:pStyle w:val="ListParagraph"/>
        <w:rPr>
          <w:b/>
          <w:color w:val="000000"/>
        </w:rPr>
      </w:pPr>
    </w:p>
    <w:p w:rsidR="002448D5" w:rsidRDefault="002448D5" w:rsidP="002448D5">
      <w:pPr>
        <w:pStyle w:val="ListParagraph"/>
        <w:rPr>
          <w:b/>
          <w:color w:val="000000"/>
        </w:rPr>
      </w:pPr>
      <w:r>
        <w:rPr>
          <w:b/>
          <w:color w:val="000000"/>
        </w:rPr>
        <w:t>WENT THROUGH FIRST READING OF COUNTY COUNCIL</w:t>
      </w:r>
      <w:r w:rsidR="0058368B">
        <w:rPr>
          <w:b/>
          <w:color w:val="000000"/>
        </w:rPr>
        <w:t xml:space="preserve"> (May 1</w:t>
      </w:r>
      <w:r w:rsidR="0058368B" w:rsidRPr="0058368B">
        <w:rPr>
          <w:b/>
          <w:color w:val="000000"/>
          <w:vertAlign w:val="superscript"/>
        </w:rPr>
        <w:t>st</w:t>
      </w:r>
      <w:r w:rsidR="0058368B">
        <w:rPr>
          <w:b/>
          <w:color w:val="000000"/>
        </w:rPr>
        <w:t>, 2017)</w:t>
      </w:r>
    </w:p>
    <w:p w:rsidR="002448D5" w:rsidRPr="00C4508C" w:rsidRDefault="002448D5" w:rsidP="002448D5">
      <w:pPr>
        <w:pStyle w:val="ListParagraph"/>
        <w:numPr>
          <w:ilvl w:val="0"/>
          <w:numId w:val="18"/>
        </w:numPr>
        <w:tabs>
          <w:tab w:val="left" w:pos="720"/>
          <w:tab w:val="left" w:pos="1080"/>
        </w:tabs>
        <w:rPr>
          <w:b/>
          <w:color w:val="000000"/>
        </w:rPr>
      </w:pPr>
      <w:r>
        <w:rPr>
          <w:color w:val="000000"/>
        </w:rPr>
        <w:t>Change Verbiage – Section 2.3 Plat Approval, Recordation</w:t>
      </w:r>
    </w:p>
    <w:p w:rsidR="002448D5" w:rsidRPr="00C4508C" w:rsidRDefault="002448D5" w:rsidP="002448D5">
      <w:pPr>
        <w:pStyle w:val="ListParagraph"/>
        <w:tabs>
          <w:tab w:val="left" w:pos="720"/>
          <w:tab w:val="left" w:pos="1080"/>
        </w:tabs>
        <w:ind w:left="1440"/>
        <w:rPr>
          <w:b/>
          <w:color w:val="000000"/>
        </w:rPr>
      </w:pPr>
    </w:p>
    <w:p w:rsidR="002448D5" w:rsidRPr="00D0042C" w:rsidRDefault="002448D5" w:rsidP="00D0042C">
      <w:pPr>
        <w:pStyle w:val="ListParagraph"/>
        <w:numPr>
          <w:ilvl w:val="0"/>
          <w:numId w:val="18"/>
        </w:numPr>
        <w:tabs>
          <w:tab w:val="left" w:pos="720"/>
          <w:tab w:val="left" w:pos="1080"/>
        </w:tabs>
        <w:rPr>
          <w:b/>
          <w:color w:val="000000"/>
        </w:rPr>
      </w:pPr>
      <w:r>
        <w:rPr>
          <w:color w:val="000000"/>
        </w:rPr>
        <w:t>Change Verbiage – Section 2.5 Development Design</w:t>
      </w:r>
    </w:p>
    <w:p w:rsidR="002448D5" w:rsidRPr="00BC680F" w:rsidRDefault="002448D5" w:rsidP="002448D5">
      <w:pPr>
        <w:pStyle w:val="Header"/>
        <w:tabs>
          <w:tab w:val="clear" w:pos="4320"/>
          <w:tab w:val="clear" w:pos="8640"/>
          <w:tab w:val="left" w:pos="720"/>
        </w:tabs>
        <w:ind w:left="720"/>
        <w:rPr>
          <w:b/>
          <w:color w:val="000000"/>
        </w:rPr>
      </w:pPr>
    </w:p>
    <w:p w:rsidR="005D48DD" w:rsidRPr="00271F26" w:rsidRDefault="005D48DD" w:rsidP="003E635C">
      <w:pPr>
        <w:tabs>
          <w:tab w:val="left" w:pos="720"/>
          <w:tab w:val="left" w:pos="1080"/>
        </w:tabs>
        <w:rPr>
          <w:b/>
          <w:color w:val="000000"/>
        </w:rPr>
      </w:pPr>
    </w:p>
    <w:p w:rsidR="00015FA8" w:rsidRPr="00D0042C" w:rsidRDefault="003D03C8" w:rsidP="00A97B6B">
      <w:pPr>
        <w:numPr>
          <w:ilvl w:val="0"/>
          <w:numId w:val="1"/>
        </w:numPr>
        <w:tabs>
          <w:tab w:val="left" w:pos="720"/>
          <w:tab w:val="left" w:pos="1080"/>
        </w:tabs>
        <w:rPr>
          <w:b/>
          <w:color w:val="000000"/>
        </w:rPr>
      </w:pPr>
      <w:r w:rsidRPr="00A97B6B">
        <w:rPr>
          <w:b/>
          <w:u w:val="single"/>
        </w:rPr>
        <w:t>NEW BUSINESS</w:t>
      </w:r>
      <w:r w:rsidRPr="00A97B6B">
        <w:rPr>
          <w:b/>
        </w:rPr>
        <w:t xml:space="preserve"> </w:t>
      </w:r>
      <w:r w:rsidR="006F77BD">
        <w:rPr>
          <w:b/>
        </w:rPr>
        <w:t>–</w:t>
      </w:r>
      <w:r w:rsidR="00F406C4">
        <w:rPr>
          <w:b/>
        </w:rPr>
        <w:t xml:space="preserve"> </w:t>
      </w:r>
    </w:p>
    <w:p w:rsidR="00D0042C" w:rsidRDefault="00D0042C" w:rsidP="00D0042C">
      <w:pPr>
        <w:tabs>
          <w:tab w:val="left" w:pos="720"/>
          <w:tab w:val="left" w:pos="1080"/>
        </w:tabs>
        <w:ind w:left="720"/>
        <w:rPr>
          <w:b/>
          <w:u w:val="single"/>
        </w:rPr>
      </w:pPr>
    </w:p>
    <w:p w:rsidR="00D0042C" w:rsidRPr="00D0042C" w:rsidRDefault="00D0042C" w:rsidP="00D0042C">
      <w:pPr>
        <w:pStyle w:val="ListParagraph"/>
        <w:numPr>
          <w:ilvl w:val="0"/>
          <w:numId w:val="20"/>
        </w:numPr>
        <w:tabs>
          <w:tab w:val="left" w:pos="720"/>
          <w:tab w:val="left" w:pos="1080"/>
        </w:tabs>
        <w:rPr>
          <w:b/>
          <w:color w:val="000000"/>
        </w:rPr>
      </w:pPr>
      <w:r>
        <w:rPr>
          <w:b/>
          <w:color w:val="000000"/>
        </w:rPr>
        <w:t xml:space="preserve">Easement = </w:t>
      </w:r>
      <w:r>
        <w:rPr>
          <w:color w:val="000000"/>
        </w:rPr>
        <w:t>Florence County Section 28.6-85</w:t>
      </w:r>
    </w:p>
    <w:p w:rsidR="00D0042C" w:rsidRPr="00D0042C" w:rsidRDefault="00D0042C" w:rsidP="00D0042C">
      <w:pPr>
        <w:pStyle w:val="ListParagraph"/>
        <w:tabs>
          <w:tab w:val="left" w:pos="720"/>
          <w:tab w:val="left" w:pos="1080"/>
        </w:tabs>
        <w:ind w:left="1440"/>
        <w:rPr>
          <w:b/>
          <w:color w:val="000000"/>
        </w:rPr>
      </w:pPr>
    </w:p>
    <w:p w:rsidR="00D0042C" w:rsidRPr="00D0042C" w:rsidRDefault="00D0042C" w:rsidP="00D0042C">
      <w:pPr>
        <w:pStyle w:val="ListParagraph"/>
        <w:numPr>
          <w:ilvl w:val="0"/>
          <w:numId w:val="20"/>
        </w:numPr>
        <w:tabs>
          <w:tab w:val="left" w:pos="720"/>
          <w:tab w:val="left" w:pos="1080"/>
        </w:tabs>
        <w:rPr>
          <w:b/>
          <w:color w:val="000000"/>
        </w:rPr>
      </w:pPr>
      <w:r>
        <w:rPr>
          <w:b/>
          <w:color w:val="000000"/>
        </w:rPr>
        <w:t xml:space="preserve">Fees = </w:t>
      </w:r>
      <w:r>
        <w:rPr>
          <w:color w:val="000000"/>
        </w:rPr>
        <w:t>Non-Profit and Churches</w:t>
      </w:r>
    </w:p>
    <w:p w:rsidR="00BF1F9D" w:rsidRDefault="00D0042C" w:rsidP="00BF1F9D">
      <w:pPr>
        <w:pStyle w:val="ListParagraph"/>
        <w:rPr>
          <w:b/>
          <w:color w:val="000000"/>
        </w:rPr>
      </w:pPr>
      <w:r>
        <w:rPr>
          <w:b/>
          <w:color w:val="000000"/>
        </w:rPr>
        <w:t xml:space="preserve">            </w:t>
      </w:r>
    </w:p>
    <w:p w:rsidR="003E635C" w:rsidRPr="00C66646" w:rsidRDefault="003E635C" w:rsidP="002C2D47">
      <w:pPr>
        <w:tabs>
          <w:tab w:val="left" w:pos="720"/>
          <w:tab w:val="left" w:pos="1080"/>
        </w:tabs>
      </w:pPr>
    </w:p>
    <w:p w:rsidR="0058368B" w:rsidRDefault="00367BF7" w:rsidP="00D2726A">
      <w:pPr>
        <w:pStyle w:val="Header"/>
        <w:numPr>
          <w:ilvl w:val="0"/>
          <w:numId w:val="1"/>
        </w:numPr>
        <w:tabs>
          <w:tab w:val="clear" w:pos="4320"/>
          <w:tab w:val="clear" w:pos="8640"/>
          <w:tab w:val="left" w:pos="720"/>
          <w:tab w:val="left" w:pos="1080"/>
        </w:tabs>
        <w:rPr>
          <w:b/>
          <w:color w:val="000000"/>
        </w:rPr>
      </w:pPr>
      <w:r w:rsidRPr="00267C2F">
        <w:rPr>
          <w:b/>
          <w:color w:val="000000"/>
          <w:u w:val="single"/>
        </w:rPr>
        <w:t>STAFF REPORTS</w:t>
      </w:r>
      <w:r w:rsidRPr="00267C2F">
        <w:rPr>
          <w:b/>
          <w:color w:val="000000"/>
        </w:rPr>
        <w:t xml:space="preserve"> </w:t>
      </w:r>
      <w:r w:rsidR="00BC680F">
        <w:rPr>
          <w:b/>
          <w:color w:val="000000"/>
        </w:rPr>
        <w:t xml:space="preserve">– </w:t>
      </w:r>
    </w:p>
    <w:p w:rsidR="0058368B" w:rsidRDefault="0058368B" w:rsidP="0058368B">
      <w:pPr>
        <w:pStyle w:val="Header"/>
        <w:tabs>
          <w:tab w:val="clear" w:pos="4320"/>
          <w:tab w:val="clear" w:pos="8640"/>
          <w:tab w:val="left" w:pos="720"/>
          <w:tab w:val="left" w:pos="1080"/>
        </w:tabs>
        <w:ind w:left="720"/>
        <w:rPr>
          <w:b/>
          <w:color w:val="000000"/>
        </w:rPr>
      </w:pPr>
    </w:p>
    <w:p w:rsidR="00E93E48" w:rsidRPr="0058368B" w:rsidRDefault="0058368B" w:rsidP="0058368B">
      <w:pPr>
        <w:pStyle w:val="Header"/>
        <w:tabs>
          <w:tab w:val="clear" w:pos="4320"/>
          <w:tab w:val="clear" w:pos="8640"/>
          <w:tab w:val="left" w:pos="720"/>
          <w:tab w:val="left" w:pos="1080"/>
        </w:tabs>
        <w:ind w:left="720"/>
        <w:rPr>
          <w:b/>
          <w:color w:val="000000"/>
        </w:rPr>
      </w:pPr>
      <w:r>
        <w:rPr>
          <w:b/>
          <w:color w:val="000000"/>
        </w:rPr>
        <w:t xml:space="preserve">Reminder: </w:t>
      </w:r>
      <w:r w:rsidR="00BC680F" w:rsidRPr="0058368B">
        <w:rPr>
          <w:color w:val="000000"/>
        </w:rPr>
        <w:t>Webcast for County Officials</w:t>
      </w:r>
    </w:p>
    <w:p w:rsidR="00BC680F" w:rsidRDefault="00BC680F" w:rsidP="00BC680F">
      <w:pPr>
        <w:pStyle w:val="ListParagraph"/>
        <w:rPr>
          <w:b/>
          <w:color w:val="000000"/>
        </w:rPr>
      </w:pPr>
    </w:p>
    <w:p w:rsidR="00BC680F" w:rsidRDefault="00BC680F" w:rsidP="00BC680F">
      <w:pPr>
        <w:pStyle w:val="Header"/>
        <w:tabs>
          <w:tab w:val="clear" w:pos="4320"/>
          <w:tab w:val="clear" w:pos="8640"/>
          <w:tab w:val="left" w:pos="720"/>
          <w:tab w:val="left" w:pos="1080"/>
        </w:tabs>
        <w:ind w:left="720"/>
        <w:rPr>
          <w:color w:val="000000"/>
        </w:rPr>
      </w:pPr>
      <w:r>
        <w:rPr>
          <w:color w:val="000000"/>
        </w:rPr>
        <w:t>Darlington County Fire District Station 2</w:t>
      </w:r>
    </w:p>
    <w:p w:rsidR="00BC680F" w:rsidRDefault="00BC680F" w:rsidP="00BC680F">
      <w:pPr>
        <w:pStyle w:val="Header"/>
        <w:tabs>
          <w:tab w:val="clear" w:pos="4320"/>
          <w:tab w:val="clear" w:pos="8640"/>
          <w:tab w:val="left" w:pos="720"/>
          <w:tab w:val="left" w:pos="1080"/>
        </w:tabs>
        <w:ind w:left="720"/>
        <w:rPr>
          <w:color w:val="000000"/>
        </w:rPr>
      </w:pPr>
      <w:r>
        <w:rPr>
          <w:color w:val="000000"/>
        </w:rPr>
        <w:t>137 N Center Road</w:t>
      </w:r>
    </w:p>
    <w:p w:rsidR="00BC680F" w:rsidRDefault="00BC680F" w:rsidP="00BC680F">
      <w:pPr>
        <w:pStyle w:val="Header"/>
        <w:tabs>
          <w:tab w:val="clear" w:pos="4320"/>
          <w:tab w:val="clear" w:pos="8640"/>
          <w:tab w:val="left" w:pos="720"/>
          <w:tab w:val="left" w:pos="1080"/>
        </w:tabs>
        <w:ind w:left="720"/>
        <w:rPr>
          <w:color w:val="000000"/>
        </w:rPr>
      </w:pPr>
      <w:r>
        <w:rPr>
          <w:color w:val="000000"/>
        </w:rPr>
        <w:t>Hartsville, SC  29550</w:t>
      </w:r>
    </w:p>
    <w:p w:rsidR="00BC680F" w:rsidRDefault="00BC680F" w:rsidP="00BC680F">
      <w:pPr>
        <w:pStyle w:val="Header"/>
        <w:tabs>
          <w:tab w:val="clear" w:pos="4320"/>
          <w:tab w:val="clear" w:pos="8640"/>
          <w:tab w:val="left" w:pos="720"/>
          <w:tab w:val="left" w:pos="1080"/>
        </w:tabs>
        <w:ind w:left="720"/>
        <w:rPr>
          <w:color w:val="000000"/>
        </w:rPr>
      </w:pPr>
    </w:p>
    <w:p w:rsidR="00BC680F" w:rsidRDefault="00BC680F" w:rsidP="00BC680F">
      <w:pPr>
        <w:pStyle w:val="Header"/>
        <w:tabs>
          <w:tab w:val="clear" w:pos="4320"/>
          <w:tab w:val="clear" w:pos="8640"/>
          <w:tab w:val="left" w:pos="720"/>
          <w:tab w:val="left" w:pos="1080"/>
        </w:tabs>
        <w:ind w:left="720"/>
        <w:rPr>
          <w:color w:val="000000"/>
        </w:rPr>
      </w:pPr>
      <w:r>
        <w:rPr>
          <w:color w:val="000000"/>
        </w:rPr>
        <w:t>Thursday, May 18, 2017</w:t>
      </w:r>
    </w:p>
    <w:p w:rsidR="00BC680F" w:rsidRPr="00BC680F" w:rsidRDefault="00BC680F" w:rsidP="00BC680F">
      <w:pPr>
        <w:pStyle w:val="Header"/>
        <w:tabs>
          <w:tab w:val="clear" w:pos="4320"/>
          <w:tab w:val="clear" w:pos="8640"/>
          <w:tab w:val="left" w:pos="720"/>
          <w:tab w:val="left" w:pos="1080"/>
        </w:tabs>
        <w:ind w:left="720"/>
        <w:rPr>
          <w:color w:val="000000"/>
        </w:rPr>
      </w:pPr>
      <w:r>
        <w:rPr>
          <w:color w:val="000000"/>
        </w:rPr>
        <w:t>9 a.m. until 12:30 p.m.</w:t>
      </w:r>
    </w:p>
    <w:p w:rsidR="00DC316F" w:rsidRDefault="00DC316F" w:rsidP="00437449">
      <w:pPr>
        <w:pStyle w:val="Header"/>
        <w:tabs>
          <w:tab w:val="clear" w:pos="4320"/>
          <w:tab w:val="clear" w:pos="8640"/>
          <w:tab w:val="left" w:pos="720"/>
          <w:tab w:val="left" w:pos="1080"/>
        </w:tabs>
        <w:ind w:left="1440"/>
        <w:rPr>
          <w:color w:val="000000"/>
        </w:rPr>
      </w:pPr>
    </w:p>
    <w:p w:rsidR="002F6ABA" w:rsidRDefault="001D7AB0" w:rsidP="00983324">
      <w:pPr>
        <w:numPr>
          <w:ilvl w:val="0"/>
          <w:numId w:val="1"/>
        </w:numPr>
      </w:pPr>
      <w:r>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rsidR="00D2726A" w:rsidRPr="00983324" w:rsidRDefault="003D03C8" w:rsidP="002F6ABA">
      <w:pPr>
        <w:ind w:left="720"/>
      </w:pPr>
      <w:r w:rsidRPr="00337333">
        <w:br/>
      </w: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8AA" w:rsidRDefault="000838AA">
      <w:r>
        <w:separator/>
      </w:r>
    </w:p>
  </w:endnote>
  <w:endnote w:type="continuationSeparator" w:id="0">
    <w:p w:rsidR="000838AA" w:rsidRDefault="00083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8AA" w:rsidRDefault="000838AA">
      <w:r>
        <w:separator/>
      </w:r>
    </w:p>
  </w:footnote>
  <w:footnote w:type="continuationSeparator" w:id="0">
    <w:p w:rsidR="000838AA" w:rsidRDefault="000838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857685">
      <w:rPr>
        <w:rStyle w:val="PageNumber"/>
      </w:rPr>
      <w:fldChar w:fldCharType="begin"/>
    </w:r>
    <w:r>
      <w:rPr>
        <w:rStyle w:val="PageNumber"/>
      </w:rPr>
      <w:instrText xml:space="preserve"> PAGE </w:instrText>
    </w:r>
    <w:r w:rsidR="00857685">
      <w:rPr>
        <w:rStyle w:val="PageNumber"/>
      </w:rPr>
      <w:fldChar w:fldCharType="separate"/>
    </w:r>
    <w:r w:rsidR="00372694">
      <w:rPr>
        <w:rStyle w:val="PageNumber"/>
        <w:noProof/>
      </w:rPr>
      <w:t>2</w:t>
    </w:r>
    <w:r w:rsidR="00857685">
      <w:rPr>
        <w:rStyle w:val="PageNumber"/>
      </w:rPr>
      <w:fldChar w:fldCharType="end"/>
    </w:r>
    <w:r>
      <w:rPr>
        <w:rStyle w:val="PageNumber"/>
      </w:rPr>
      <w:t xml:space="preserve"> of </w:t>
    </w:r>
    <w:r w:rsidR="00857685">
      <w:rPr>
        <w:rStyle w:val="PageNumber"/>
      </w:rPr>
      <w:fldChar w:fldCharType="begin"/>
    </w:r>
    <w:r>
      <w:rPr>
        <w:rStyle w:val="PageNumber"/>
      </w:rPr>
      <w:instrText xml:space="preserve"> NUMPAGES </w:instrText>
    </w:r>
    <w:r w:rsidR="00857685">
      <w:rPr>
        <w:rStyle w:val="PageNumber"/>
      </w:rPr>
      <w:fldChar w:fldCharType="separate"/>
    </w:r>
    <w:r w:rsidR="00372694">
      <w:rPr>
        <w:rStyle w:val="PageNumber"/>
        <w:noProof/>
      </w:rPr>
      <w:t>2</w:t>
    </w:r>
    <w:r w:rsidR="00857685">
      <w:rPr>
        <w:rStyle w:val="PageNumber"/>
      </w:rPr>
      <w:fldChar w:fldCharType="end"/>
    </w:r>
  </w:p>
  <w:p w:rsidR="00CB3B62" w:rsidRDefault="00CB3B62">
    <w:pPr>
      <w:pStyle w:val="Header"/>
    </w:pPr>
    <w:r>
      <w:rPr>
        <w:b/>
        <w:u w:val="single"/>
      </w:rPr>
      <w:t>AGENDA</w:t>
    </w:r>
    <w:r>
      <w:t xml:space="preserve"> –</w:t>
    </w:r>
    <w:r w:rsidR="00140CBA">
      <w:t xml:space="preserve"> </w:t>
    </w:r>
    <w:r w:rsidR="00292372">
      <w:t>May 16</w:t>
    </w:r>
    <w:r w:rsidR="00AE603C">
      <w:t>,</w:t>
    </w:r>
    <w:r w:rsidR="00983324">
      <w:t xml:space="preserve">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E3" w:rsidRDefault="00A552E3">
    <w:pPr>
      <w:pStyle w:val="Header"/>
    </w:pPr>
  </w:p>
  <w:p w:rsidR="00A552E3" w:rsidRDefault="00A55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8F2F44"/>
    <w:multiLevelType w:val="hybridMultilevel"/>
    <w:tmpl w:val="F92C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BE0A6B"/>
    <w:multiLevelType w:val="hybridMultilevel"/>
    <w:tmpl w:val="352AF49A"/>
    <w:lvl w:ilvl="0" w:tplc="8F06410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CB5A03"/>
    <w:multiLevelType w:val="hybridMultilevel"/>
    <w:tmpl w:val="DD0A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7501A"/>
    <w:multiLevelType w:val="hybridMultilevel"/>
    <w:tmpl w:val="DE608DD6"/>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8376E1"/>
    <w:multiLevelType w:val="hybridMultilevel"/>
    <w:tmpl w:val="C5A6EE3E"/>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2049B9"/>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444491"/>
    <w:multiLevelType w:val="hybridMultilevel"/>
    <w:tmpl w:val="5986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9A1675C"/>
    <w:multiLevelType w:val="hybridMultilevel"/>
    <w:tmpl w:val="853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18"/>
  </w:num>
  <w:num w:numId="4">
    <w:abstractNumId w:val="9"/>
  </w:num>
  <w:num w:numId="5">
    <w:abstractNumId w:val="3"/>
  </w:num>
  <w:num w:numId="6">
    <w:abstractNumId w:val="16"/>
  </w:num>
  <w:num w:numId="7">
    <w:abstractNumId w:val="1"/>
  </w:num>
  <w:num w:numId="8">
    <w:abstractNumId w:val="8"/>
  </w:num>
  <w:num w:numId="9">
    <w:abstractNumId w:val="10"/>
  </w:num>
  <w:num w:numId="10">
    <w:abstractNumId w:val="15"/>
  </w:num>
  <w:num w:numId="11">
    <w:abstractNumId w:val="20"/>
  </w:num>
  <w:num w:numId="12">
    <w:abstractNumId w:val="17"/>
  </w:num>
  <w:num w:numId="13">
    <w:abstractNumId w:val="2"/>
  </w:num>
  <w:num w:numId="14">
    <w:abstractNumId w:val="12"/>
  </w:num>
  <w:num w:numId="15">
    <w:abstractNumId w:val="5"/>
  </w:num>
  <w:num w:numId="16">
    <w:abstractNumId w:val="19"/>
  </w:num>
  <w:num w:numId="17">
    <w:abstractNumId w:val="11"/>
  </w:num>
  <w:num w:numId="18">
    <w:abstractNumId w:val="4"/>
  </w:num>
  <w:num w:numId="19">
    <w:abstractNumId w:val="13"/>
  </w:num>
  <w:num w:numId="2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characterSpacingControl w:val="doNotCompress"/>
  <w:hdrShapeDefaults>
    <o:shapedefaults v:ext="edit" spidmax="177154"/>
  </w:hdrShapeDefaults>
  <w:footnotePr>
    <w:footnote w:id="-1"/>
    <w:footnote w:id="0"/>
  </w:footnotePr>
  <w:endnotePr>
    <w:endnote w:id="-1"/>
    <w:endnote w:id="0"/>
  </w:endnotePr>
  <w:compat/>
  <w:rsids>
    <w:rsidRoot w:val="00BC2E95"/>
    <w:rsid w:val="00000E35"/>
    <w:rsid w:val="00001DB4"/>
    <w:rsid w:val="00002304"/>
    <w:rsid w:val="000039DB"/>
    <w:rsid w:val="00012552"/>
    <w:rsid w:val="00012609"/>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F5E"/>
    <w:rsid w:val="000504B4"/>
    <w:rsid w:val="000530FC"/>
    <w:rsid w:val="000533C1"/>
    <w:rsid w:val="0005689F"/>
    <w:rsid w:val="00061013"/>
    <w:rsid w:val="00061724"/>
    <w:rsid w:val="00062489"/>
    <w:rsid w:val="00063C0D"/>
    <w:rsid w:val="00070670"/>
    <w:rsid w:val="00070DFB"/>
    <w:rsid w:val="00073432"/>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B41"/>
    <w:rsid w:val="000B0EEB"/>
    <w:rsid w:val="000B2557"/>
    <w:rsid w:val="000B334B"/>
    <w:rsid w:val="000B51BF"/>
    <w:rsid w:val="000B57BC"/>
    <w:rsid w:val="000B6968"/>
    <w:rsid w:val="000C0B36"/>
    <w:rsid w:val="000C2885"/>
    <w:rsid w:val="000C34B8"/>
    <w:rsid w:val="000C49D6"/>
    <w:rsid w:val="000C4AF2"/>
    <w:rsid w:val="000C7253"/>
    <w:rsid w:val="000C7770"/>
    <w:rsid w:val="000D2228"/>
    <w:rsid w:val="000D326F"/>
    <w:rsid w:val="000D688D"/>
    <w:rsid w:val="000D7918"/>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4483"/>
    <w:rsid w:val="00145158"/>
    <w:rsid w:val="00145CFD"/>
    <w:rsid w:val="00150689"/>
    <w:rsid w:val="00151BE7"/>
    <w:rsid w:val="00153D2C"/>
    <w:rsid w:val="001553CF"/>
    <w:rsid w:val="001651DC"/>
    <w:rsid w:val="00166BF5"/>
    <w:rsid w:val="00166E9E"/>
    <w:rsid w:val="00170EB1"/>
    <w:rsid w:val="001735EE"/>
    <w:rsid w:val="00175C0C"/>
    <w:rsid w:val="00177CAC"/>
    <w:rsid w:val="0018111E"/>
    <w:rsid w:val="00181D62"/>
    <w:rsid w:val="00183937"/>
    <w:rsid w:val="0018540B"/>
    <w:rsid w:val="00185830"/>
    <w:rsid w:val="00196183"/>
    <w:rsid w:val="0019752A"/>
    <w:rsid w:val="00197D3F"/>
    <w:rsid w:val="00197E71"/>
    <w:rsid w:val="001A2340"/>
    <w:rsid w:val="001A33CF"/>
    <w:rsid w:val="001A5C2D"/>
    <w:rsid w:val="001B204D"/>
    <w:rsid w:val="001B2A97"/>
    <w:rsid w:val="001B379D"/>
    <w:rsid w:val="001B4F4A"/>
    <w:rsid w:val="001B61C4"/>
    <w:rsid w:val="001B6E81"/>
    <w:rsid w:val="001B75A8"/>
    <w:rsid w:val="001C137F"/>
    <w:rsid w:val="001C2EA9"/>
    <w:rsid w:val="001C3E5F"/>
    <w:rsid w:val="001C40CB"/>
    <w:rsid w:val="001C48C0"/>
    <w:rsid w:val="001C603B"/>
    <w:rsid w:val="001C7B72"/>
    <w:rsid w:val="001D5118"/>
    <w:rsid w:val="001D6B9A"/>
    <w:rsid w:val="001D7AB0"/>
    <w:rsid w:val="001E04F6"/>
    <w:rsid w:val="001E1D90"/>
    <w:rsid w:val="001E2780"/>
    <w:rsid w:val="001E59C1"/>
    <w:rsid w:val="001F0DA7"/>
    <w:rsid w:val="001F1B74"/>
    <w:rsid w:val="001F78CC"/>
    <w:rsid w:val="002071F8"/>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2167"/>
    <w:rsid w:val="00262909"/>
    <w:rsid w:val="002631E9"/>
    <w:rsid w:val="002633E7"/>
    <w:rsid w:val="00265225"/>
    <w:rsid w:val="002672A0"/>
    <w:rsid w:val="00267A0A"/>
    <w:rsid w:val="00267C2F"/>
    <w:rsid w:val="00270188"/>
    <w:rsid w:val="00270420"/>
    <w:rsid w:val="00270B66"/>
    <w:rsid w:val="002710DF"/>
    <w:rsid w:val="00271109"/>
    <w:rsid w:val="00271373"/>
    <w:rsid w:val="00271F26"/>
    <w:rsid w:val="00273645"/>
    <w:rsid w:val="002810B8"/>
    <w:rsid w:val="0028219E"/>
    <w:rsid w:val="00282846"/>
    <w:rsid w:val="00282C0E"/>
    <w:rsid w:val="00282D8D"/>
    <w:rsid w:val="0028727B"/>
    <w:rsid w:val="002911B6"/>
    <w:rsid w:val="00292372"/>
    <w:rsid w:val="00293925"/>
    <w:rsid w:val="00295373"/>
    <w:rsid w:val="00296985"/>
    <w:rsid w:val="002977CB"/>
    <w:rsid w:val="002A00EA"/>
    <w:rsid w:val="002A29F9"/>
    <w:rsid w:val="002A3043"/>
    <w:rsid w:val="002A589B"/>
    <w:rsid w:val="002A7C6B"/>
    <w:rsid w:val="002B1545"/>
    <w:rsid w:val="002B6A27"/>
    <w:rsid w:val="002C20CB"/>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E4A56"/>
    <w:rsid w:val="002F0695"/>
    <w:rsid w:val="002F0825"/>
    <w:rsid w:val="002F2D16"/>
    <w:rsid w:val="002F36BC"/>
    <w:rsid w:val="002F471C"/>
    <w:rsid w:val="002F4CE2"/>
    <w:rsid w:val="002F6ABA"/>
    <w:rsid w:val="003000D6"/>
    <w:rsid w:val="00301590"/>
    <w:rsid w:val="00304477"/>
    <w:rsid w:val="0030595C"/>
    <w:rsid w:val="00310E04"/>
    <w:rsid w:val="00313620"/>
    <w:rsid w:val="0031559F"/>
    <w:rsid w:val="00321078"/>
    <w:rsid w:val="003216B2"/>
    <w:rsid w:val="00325229"/>
    <w:rsid w:val="0032735D"/>
    <w:rsid w:val="00327FAF"/>
    <w:rsid w:val="00337333"/>
    <w:rsid w:val="00343EA7"/>
    <w:rsid w:val="00347C8B"/>
    <w:rsid w:val="0035045D"/>
    <w:rsid w:val="00352100"/>
    <w:rsid w:val="00352AF3"/>
    <w:rsid w:val="00353923"/>
    <w:rsid w:val="00354544"/>
    <w:rsid w:val="00354EDD"/>
    <w:rsid w:val="00357006"/>
    <w:rsid w:val="00361C77"/>
    <w:rsid w:val="003673AC"/>
    <w:rsid w:val="003677A0"/>
    <w:rsid w:val="00367BF7"/>
    <w:rsid w:val="00370354"/>
    <w:rsid w:val="00370383"/>
    <w:rsid w:val="00370CA4"/>
    <w:rsid w:val="00372694"/>
    <w:rsid w:val="003758B6"/>
    <w:rsid w:val="00375F4D"/>
    <w:rsid w:val="003777AA"/>
    <w:rsid w:val="00377BB6"/>
    <w:rsid w:val="00385311"/>
    <w:rsid w:val="0038685A"/>
    <w:rsid w:val="00392807"/>
    <w:rsid w:val="0039530C"/>
    <w:rsid w:val="0039763B"/>
    <w:rsid w:val="003977CC"/>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692F"/>
    <w:rsid w:val="004924F7"/>
    <w:rsid w:val="004945DA"/>
    <w:rsid w:val="00497D36"/>
    <w:rsid w:val="004A1D5A"/>
    <w:rsid w:val="004A3584"/>
    <w:rsid w:val="004A5A7C"/>
    <w:rsid w:val="004A680D"/>
    <w:rsid w:val="004B0AEE"/>
    <w:rsid w:val="004B3F88"/>
    <w:rsid w:val="004B4557"/>
    <w:rsid w:val="004B4C62"/>
    <w:rsid w:val="004B57CF"/>
    <w:rsid w:val="004B64D9"/>
    <w:rsid w:val="004C261F"/>
    <w:rsid w:val="004C5761"/>
    <w:rsid w:val="004C7666"/>
    <w:rsid w:val="004D08D1"/>
    <w:rsid w:val="004D1F04"/>
    <w:rsid w:val="004D3BA2"/>
    <w:rsid w:val="004D3FCF"/>
    <w:rsid w:val="004D4442"/>
    <w:rsid w:val="004E0DFC"/>
    <w:rsid w:val="004E1F1A"/>
    <w:rsid w:val="004E46DB"/>
    <w:rsid w:val="004E5002"/>
    <w:rsid w:val="004E5799"/>
    <w:rsid w:val="004E5A3F"/>
    <w:rsid w:val="004E61C3"/>
    <w:rsid w:val="004E6A89"/>
    <w:rsid w:val="004F011D"/>
    <w:rsid w:val="004F0285"/>
    <w:rsid w:val="004F4180"/>
    <w:rsid w:val="004F5B24"/>
    <w:rsid w:val="00501540"/>
    <w:rsid w:val="00502712"/>
    <w:rsid w:val="00506A43"/>
    <w:rsid w:val="0050744D"/>
    <w:rsid w:val="005075F7"/>
    <w:rsid w:val="0052015F"/>
    <w:rsid w:val="005201B5"/>
    <w:rsid w:val="005217BF"/>
    <w:rsid w:val="00522427"/>
    <w:rsid w:val="005252B1"/>
    <w:rsid w:val="00525B9F"/>
    <w:rsid w:val="005308B6"/>
    <w:rsid w:val="00530CA7"/>
    <w:rsid w:val="0053472C"/>
    <w:rsid w:val="005355AD"/>
    <w:rsid w:val="00535CDF"/>
    <w:rsid w:val="00536567"/>
    <w:rsid w:val="0053745A"/>
    <w:rsid w:val="00543AAD"/>
    <w:rsid w:val="00544872"/>
    <w:rsid w:val="00547E0A"/>
    <w:rsid w:val="0055039F"/>
    <w:rsid w:val="0055318D"/>
    <w:rsid w:val="0055417D"/>
    <w:rsid w:val="0055534A"/>
    <w:rsid w:val="00555521"/>
    <w:rsid w:val="00556AB7"/>
    <w:rsid w:val="0055728F"/>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325A"/>
    <w:rsid w:val="0059351F"/>
    <w:rsid w:val="00594013"/>
    <w:rsid w:val="00595AB6"/>
    <w:rsid w:val="005963F1"/>
    <w:rsid w:val="00597356"/>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21381"/>
    <w:rsid w:val="00625398"/>
    <w:rsid w:val="00626097"/>
    <w:rsid w:val="00626B71"/>
    <w:rsid w:val="00627675"/>
    <w:rsid w:val="006308B4"/>
    <w:rsid w:val="00630BF6"/>
    <w:rsid w:val="00632290"/>
    <w:rsid w:val="00632573"/>
    <w:rsid w:val="00632EB5"/>
    <w:rsid w:val="00633AC2"/>
    <w:rsid w:val="0063591E"/>
    <w:rsid w:val="00635BE7"/>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D50"/>
    <w:rsid w:val="006852DA"/>
    <w:rsid w:val="00685C00"/>
    <w:rsid w:val="00685CA3"/>
    <w:rsid w:val="00687FA0"/>
    <w:rsid w:val="00691588"/>
    <w:rsid w:val="00691D86"/>
    <w:rsid w:val="00691E36"/>
    <w:rsid w:val="006928FB"/>
    <w:rsid w:val="006948F5"/>
    <w:rsid w:val="00695678"/>
    <w:rsid w:val="006956B5"/>
    <w:rsid w:val="006A1012"/>
    <w:rsid w:val="006A1140"/>
    <w:rsid w:val="006A2DC6"/>
    <w:rsid w:val="006B1247"/>
    <w:rsid w:val="006B24FC"/>
    <w:rsid w:val="006B4180"/>
    <w:rsid w:val="006B59D1"/>
    <w:rsid w:val="006B65CD"/>
    <w:rsid w:val="006B7D6D"/>
    <w:rsid w:val="006C62D0"/>
    <w:rsid w:val="006D192E"/>
    <w:rsid w:val="006D2FE3"/>
    <w:rsid w:val="006D32DC"/>
    <w:rsid w:val="006D5A58"/>
    <w:rsid w:val="006E0D87"/>
    <w:rsid w:val="006E1D34"/>
    <w:rsid w:val="006E2090"/>
    <w:rsid w:val="006E290A"/>
    <w:rsid w:val="006E4774"/>
    <w:rsid w:val="006E60A2"/>
    <w:rsid w:val="006E6294"/>
    <w:rsid w:val="006E66A7"/>
    <w:rsid w:val="006F0131"/>
    <w:rsid w:val="006F3E39"/>
    <w:rsid w:val="006F6D19"/>
    <w:rsid w:val="006F77BD"/>
    <w:rsid w:val="007003F6"/>
    <w:rsid w:val="00701C64"/>
    <w:rsid w:val="00706423"/>
    <w:rsid w:val="00710CE2"/>
    <w:rsid w:val="00710D5D"/>
    <w:rsid w:val="0071174C"/>
    <w:rsid w:val="00712784"/>
    <w:rsid w:val="007129E6"/>
    <w:rsid w:val="00715820"/>
    <w:rsid w:val="00715F9E"/>
    <w:rsid w:val="00716D47"/>
    <w:rsid w:val="00723579"/>
    <w:rsid w:val="00723693"/>
    <w:rsid w:val="00723D8B"/>
    <w:rsid w:val="00724308"/>
    <w:rsid w:val="00724D60"/>
    <w:rsid w:val="00727BEB"/>
    <w:rsid w:val="00731312"/>
    <w:rsid w:val="007314F8"/>
    <w:rsid w:val="00732B26"/>
    <w:rsid w:val="00734012"/>
    <w:rsid w:val="00741778"/>
    <w:rsid w:val="00750B62"/>
    <w:rsid w:val="00750BC5"/>
    <w:rsid w:val="00752D08"/>
    <w:rsid w:val="0075411C"/>
    <w:rsid w:val="00754875"/>
    <w:rsid w:val="00754BEB"/>
    <w:rsid w:val="00761F8F"/>
    <w:rsid w:val="00767409"/>
    <w:rsid w:val="007700EB"/>
    <w:rsid w:val="00770344"/>
    <w:rsid w:val="00771FCF"/>
    <w:rsid w:val="00772150"/>
    <w:rsid w:val="0078001C"/>
    <w:rsid w:val="00780161"/>
    <w:rsid w:val="007810DB"/>
    <w:rsid w:val="00781F57"/>
    <w:rsid w:val="00784424"/>
    <w:rsid w:val="00787AE2"/>
    <w:rsid w:val="007906F7"/>
    <w:rsid w:val="00792E3D"/>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D265C"/>
    <w:rsid w:val="007D59EC"/>
    <w:rsid w:val="007E1ECB"/>
    <w:rsid w:val="007E2F0C"/>
    <w:rsid w:val="007E4521"/>
    <w:rsid w:val="007E62DA"/>
    <w:rsid w:val="007E6884"/>
    <w:rsid w:val="007F012C"/>
    <w:rsid w:val="007F0EC7"/>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2082"/>
    <w:rsid w:val="00822289"/>
    <w:rsid w:val="00824923"/>
    <w:rsid w:val="00825EA7"/>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432D"/>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B6DFF"/>
    <w:rsid w:val="008C160B"/>
    <w:rsid w:val="008C4700"/>
    <w:rsid w:val="008C7D5F"/>
    <w:rsid w:val="008D18EF"/>
    <w:rsid w:val="008D323F"/>
    <w:rsid w:val="008E1178"/>
    <w:rsid w:val="008E1C42"/>
    <w:rsid w:val="008E3068"/>
    <w:rsid w:val="008E309D"/>
    <w:rsid w:val="008E30A8"/>
    <w:rsid w:val="008E4CFF"/>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2794F"/>
    <w:rsid w:val="00930939"/>
    <w:rsid w:val="00937D0A"/>
    <w:rsid w:val="00945E19"/>
    <w:rsid w:val="00947753"/>
    <w:rsid w:val="0095202E"/>
    <w:rsid w:val="00953DE5"/>
    <w:rsid w:val="0095419A"/>
    <w:rsid w:val="00954AB0"/>
    <w:rsid w:val="00954CF8"/>
    <w:rsid w:val="00957EFD"/>
    <w:rsid w:val="00961D36"/>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78E0"/>
    <w:rsid w:val="00A60C34"/>
    <w:rsid w:val="00A61185"/>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9C1"/>
    <w:rsid w:val="00AB2DD3"/>
    <w:rsid w:val="00AB3318"/>
    <w:rsid w:val="00AB5BB9"/>
    <w:rsid w:val="00AB7695"/>
    <w:rsid w:val="00AC0638"/>
    <w:rsid w:val="00AC3827"/>
    <w:rsid w:val="00AD76F4"/>
    <w:rsid w:val="00AE0662"/>
    <w:rsid w:val="00AE603C"/>
    <w:rsid w:val="00AE72C2"/>
    <w:rsid w:val="00AE7319"/>
    <w:rsid w:val="00AE7DFD"/>
    <w:rsid w:val="00AE7F33"/>
    <w:rsid w:val="00AF0BE1"/>
    <w:rsid w:val="00AF0DA7"/>
    <w:rsid w:val="00AF14E3"/>
    <w:rsid w:val="00AF1D27"/>
    <w:rsid w:val="00AF29D5"/>
    <w:rsid w:val="00AF5AE4"/>
    <w:rsid w:val="00B01653"/>
    <w:rsid w:val="00B037CF"/>
    <w:rsid w:val="00B03EB7"/>
    <w:rsid w:val="00B051A7"/>
    <w:rsid w:val="00B05B34"/>
    <w:rsid w:val="00B05C40"/>
    <w:rsid w:val="00B06DA3"/>
    <w:rsid w:val="00B07A7F"/>
    <w:rsid w:val="00B104EF"/>
    <w:rsid w:val="00B10731"/>
    <w:rsid w:val="00B11B50"/>
    <w:rsid w:val="00B142DD"/>
    <w:rsid w:val="00B1491C"/>
    <w:rsid w:val="00B14D3C"/>
    <w:rsid w:val="00B225DB"/>
    <w:rsid w:val="00B228C8"/>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3F0A"/>
    <w:rsid w:val="00BB45B9"/>
    <w:rsid w:val="00BB697F"/>
    <w:rsid w:val="00BB747F"/>
    <w:rsid w:val="00BB7671"/>
    <w:rsid w:val="00BC117A"/>
    <w:rsid w:val="00BC11DF"/>
    <w:rsid w:val="00BC170B"/>
    <w:rsid w:val="00BC1D4C"/>
    <w:rsid w:val="00BC2E95"/>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51DB"/>
    <w:rsid w:val="00C36C54"/>
    <w:rsid w:val="00C37008"/>
    <w:rsid w:val="00C37311"/>
    <w:rsid w:val="00C401A4"/>
    <w:rsid w:val="00C41100"/>
    <w:rsid w:val="00C41DE7"/>
    <w:rsid w:val="00C4508C"/>
    <w:rsid w:val="00C47E70"/>
    <w:rsid w:val="00C512A9"/>
    <w:rsid w:val="00C528A6"/>
    <w:rsid w:val="00C542D3"/>
    <w:rsid w:val="00C55160"/>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3B62"/>
    <w:rsid w:val="00CB51D4"/>
    <w:rsid w:val="00CB7C0F"/>
    <w:rsid w:val="00CC016E"/>
    <w:rsid w:val="00CD39A0"/>
    <w:rsid w:val="00CD3EEB"/>
    <w:rsid w:val="00CD48B2"/>
    <w:rsid w:val="00CD6553"/>
    <w:rsid w:val="00CE13FA"/>
    <w:rsid w:val="00CE1E97"/>
    <w:rsid w:val="00CE2426"/>
    <w:rsid w:val="00CE26D3"/>
    <w:rsid w:val="00CE2D72"/>
    <w:rsid w:val="00CE44AA"/>
    <w:rsid w:val="00CE5C61"/>
    <w:rsid w:val="00CE64A6"/>
    <w:rsid w:val="00CF3068"/>
    <w:rsid w:val="00CF3D4D"/>
    <w:rsid w:val="00CF4198"/>
    <w:rsid w:val="00CF4933"/>
    <w:rsid w:val="00CF50B3"/>
    <w:rsid w:val="00CF57F9"/>
    <w:rsid w:val="00D0042C"/>
    <w:rsid w:val="00D00B2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40317"/>
    <w:rsid w:val="00D407C7"/>
    <w:rsid w:val="00D41C1B"/>
    <w:rsid w:val="00D4656D"/>
    <w:rsid w:val="00D46600"/>
    <w:rsid w:val="00D4731C"/>
    <w:rsid w:val="00D52B72"/>
    <w:rsid w:val="00D53258"/>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D4A"/>
    <w:rsid w:val="00DA70FC"/>
    <w:rsid w:val="00DB1105"/>
    <w:rsid w:val="00DB1A4E"/>
    <w:rsid w:val="00DB2B67"/>
    <w:rsid w:val="00DB4BC0"/>
    <w:rsid w:val="00DB57C7"/>
    <w:rsid w:val="00DB7E04"/>
    <w:rsid w:val="00DC0FDC"/>
    <w:rsid w:val="00DC316F"/>
    <w:rsid w:val="00DC4480"/>
    <w:rsid w:val="00DC737E"/>
    <w:rsid w:val="00DC7993"/>
    <w:rsid w:val="00DD1326"/>
    <w:rsid w:val="00DD1E6D"/>
    <w:rsid w:val="00DD2C45"/>
    <w:rsid w:val="00DD390C"/>
    <w:rsid w:val="00DD69B7"/>
    <w:rsid w:val="00DD7B0B"/>
    <w:rsid w:val="00DD7E8C"/>
    <w:rsid w:val="00DE11F1"/>
    <w:rsid w:val="00DE4ABB"/>
    <w:rsid w:val="00DE525C"/>
    <w:rsid w:val="00DE53BF"/>
    <w:rsid w:val="00DE7401"/>
    <w:rsid w:val="00DF0F24"/>
    <w:rsid w:val="00DF140B"/>
    <w:rsid w:val="00DF3ADD"/>
    <w:rsid w:val="00DF4375"/>
    <w:rsid w:val="00DF6F2E"/>
    <w:rsid w:val="00DF78C2"/>
    <w:rsid w:val="00E01037"/>
    <w:rsid w:val="00E041C4"/>
    <w:rsid w:val="00E056D2"/>
    <w:rsid w:val="00E07AA6"/>
    <w:rsid w:val="00E15632"/>
    <w:rsid w:val="00E1598C"/>
    <w:rsid w:val="00E15BCD"/>
    <w:rsid w:val="00E2222E"/>
    <w:rsid w:val="00E233A9"/>
    <w:rsid w:val="00E23434"/>
    <w:rsid w:val="00E23CD8"/>
    <w:rsid w:val="00E2529F"/>
    <w:rsid w:val="00E3018E"/>
    <w:rsid w:val="00E301BA"/>
    <w:rsid w:val="00E304E2"/>
    <w:rsid w:val="00E31E78"/>
    <w:rsid w:val="00E32081"/>
    <w:rsid w:val="00E33DDA"/>
    <w:rsid w:val="00E37280"/>
    <w:rsid w:val="00E3749F"/>
    <w:rsid w:val="00E444BF"/>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7C5C"/>
    <w:rsid w:val="00EB41E4"/>
    <w:rsid w:val="00EB43F1"/>
    <w:rsid w:val="00EB4712"/>
    <w:rsid w:val="00EB6467"/>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F0B"/>
    <w:rsid w:val="00EF4231"/>
    <w:rsid w:val="00EF77C6"/>
    <w:rsid w:val="00F03630"/>
    <w:rsid w:val="00F0436B"/>
    <w:rsid w:val="00F06B92"/>
    <w:rsid w:val="00F10E66"/>
    <w:rsid w:val="00F112FC"/>
    <w:rsid w:val="00F208A3"/>
    <w:rsid w:val="00F2738B"/>
    <w:rsid w:val="00F279E4"/>
    <w:rsid w:val="00F30323"/>
    <w:rsid w:val="00F31050"/>
    <w:rsid w:val="00F311D4"/>
    <w:rsid w:val="00F32ED3"/>
    <w:rsid w:val="00F34987"/>
    <w:rsid w:val="00F35208"/>
    <w:rsid w:val="00F406C4"/>
    <w:rsid w:val="00F41C7A"/>
    <w:rsid w:val="00F437E4"/>
    <w:rsid w:val="00F44066"/>
    <w:rsid w:val="00F4466D"/>
    <w:rsid w:val="00F45DE2"/>
    <w:rsid w:val="00F47AB2"/>
    <w:rsid w:val="00F50BB3"/>
    <w:rsid w:val="00F528A3"/>
    <w:rsid w:val="00F52DDF"/>
    <w:rsid w:val="00F54164"/>
    <w:rsid w:val="00F54541"/>
    <w:rsid w:val="00F574DE"/>
    <w:rsid w:val="00F61616"/>
    <w:rsid w:val="00F64BA5"/>
    <w:rsid w:val="00F64CEC"/>
    <w:rsid w:val="00F72D22"/>
    <w:rsid w:val="00F737B5"/>
    <w:rsid w:val="00F7414B"/>
    <w:rsid w:val="00F75B0E"/>
    <w:rsid w:val="00F77EFD"/>
    <w:rsid w:val="00F804FD"/>
    <w:rsid w:val="00F819DB"/>
    <w:rsid w:val="00F8208E"/>
    <w:rsid w:val="00F838A9"/>
    <w:rsid w:val="00F84310"/>
    <w:rsid w:val="00F84922"/>
    <w:rsid w:val="00F8781A"/>
    <w:rsid w:val="00F92320"/>
    <w:rsid w:val="00F939DD"/>
    <w:rsid w:val="00F93E6F"/>
    <w:rsid w:val="00F94F43"/>
    <w:rsid w:val="00F95BFD"/>
    <w:rsid w:val="00FA13D0"/>
    <w:rsid w:val="00FA164B"/>
    <w:rsid w:val="00FA216F"/>
    <w:rsid w:val="00FA23BE"/>
    <w:rsid w:val="00FA264A"/>
    <w:rsid w:val="00FA3402"/>
    <w:rsid w:val="00FA3F2C"/>
    <w:rsid w:val="00FA4401"/>
    <w:rsid w:val="00FB0362"/>
    <w:rsid w:val="00FB2B5B"/>
    <w:rsid w:val="00FB3EDF"/>
    <w:rsid w:val="00FB4133"/>
    <w:rsid w:val="00FB58B8"/>
    <w:rsid w:val="00FC031C"/>
    <w:rsid w:val="00FC0BB3"/>
    <w:rsid w:val="00FC2217"/>
    <w:rsid w:val="00FC24AD"/>
    <w:rsid w:val="00FC3378"/>
    <w:rsid w:val="00FD03F9"/>
    <w:rsid w:val="00FD0ABC"/>
    <w:rsid w:val="00FD3B0D"/>
    <w:rsid w:val="00FD5FFD"/>
    <w:rsid w:val="00FD64C0"/>
    <w:rsid w:val="00FD6DF6"/>
    <w:rsid w:val="00FE1376"/>
    <w:rsid w:val="00FE5639"/>
    <w:rsid w:val="00FE694F"/>
    <w:rsid w:val="00FF3CE3"/>
    <w:rsid w:val="00FF4196"/>
    <w:rsid w:val="00FF42F7"/>
    <w:rsid w:val="00FF55B3"/>
    <w:rsid w:val="00FF6394"/>
    <w:rsid w:val="00FF6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F27BB-06B9-4252-9E31-ADEFA9A1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561</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lanning</dc:creator>
  <cp:lastModifiedBy>Paula Newton</cp:lastModifiedBy>
  <cp:revision>10</cp:revision>
  <cp:lastPrinted>2017-05-15T20:53:00Z</cp:lastPrinted>
  <dcterms:created xsi:type="dcterms:W3CDTF">2017-05-11T13:45:00Z</dcterms:created>
  <dcterms:modified xsi:type="dcterms:W3CDTF">2017-05-16T12:37:00Z</dcterms:modified>
</cp:coreProperties>
</file>